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设计实训教程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13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央空调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